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178E9433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CF541F" w:rsidRPr="00B43FBB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1/06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CF541F" w:rsidRPr="00B43FBB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4. Piastowo 1-11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4. Piastowo 1-11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30D1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0F48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3F733F"/>
    <w:rsid w:val="004000A1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E4E70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679DD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17E6A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20FC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3503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CF541F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4.%20Piastowo%201-11.07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4.%20Piastowo%201-11.07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5</cp:revision>
  <cp:lastPrinted>2026-06-09T12:13:00Z</cp:lastPrinted>
  <dcterms:created xsi:type="dcterms:W3CDTF">2022-08-11T10:35:00Z</dcterms:created>
  <dcterms:modified xsi:type="dcterms:W3CDTF">2026-06-12T08:26:00Z</dcterms:modified>
</cp:coreProperties>
</file>